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C4" w:rsidRDefault="004C1AC4"/>
    <w:p w:rsidR="008D0F95" w:rsidRPr="008D0F95" w:rsidRDefault="008D0F95" w:rsidP="008D0F95">
      <w:pPr>
        <w:jc w:val="center"/>
        <w:rPr>
          <w:b/>
          <w:sz w:val="56"/>
        </w:rPr>
      </w:pPr>
      <w:r w:rsidRPr="008D0F95">
        <w:rPr>
          <w:b/>
          <w:sz w:val="56"/>
        </w:rPr>
        <w:t>BOQ for Food parcel procurement.</w:t>
      </w:r>
    </w:p>
    <w:p w:rsidR="008D0F95" w:rsidRDefault="008D0F95"/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1530"/>
        <w:gridCol w:w="1410"/>
        <w:gridCol w:w="1352"/>
      </w:tblGrid>
      <w:tr w:rsidR="008D0F95" w:rsidTr="008D0F95">
        <w:trPr>
          <w:trHeight w:val="206"/>
          <w:jc w:val="center"/>
        </w:trPr>
        <w:tc>
          <w:tcPr>
            <w:tcW w:w="829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ood Package</w:t>
            </w:r>
          </w:p>
        </w:tc>
      </w:tr>
      <w:tr w:rsidR="008D0F95" w:rsidTr="008D0F95">
        <w:trPr>
          <w:trHeight w:val="414"/>
          <w:jc w:val="center"/>
        </w:trPr>
        <w:tc>
          <w:tcPr>
            <w:tcW w:w="4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tem Name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ckage (KG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t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Pcs)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nit rate</w:t>
            </w: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ice</w:t>
            </w:r>
          </w:p>
        </w:tc>
      </w:tr>
      <w:tr w:rsidR="008D0F95" w:rsidTr="008D0F95">
        <w:trPr>
          <w:trHeight w:val="206"/>
          <w:jc w:val="center"/>
        </w:trPr>
        <w:tc>
          <w:tcPr>
            <w:tcW w:w="4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ice, Standard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rn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proofErr w:type="spellEnd"/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Pr="008D0F95" w:rsidRDefault="008D0F95" w:rsidP="008B2F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0F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F95" w:rsidTr="008D0F95">
        <w:trPr>
          <w:trHeight w:val="206"/>
          <w:jc w:val="center"/>
        </w:trPr>
        <w:tc>
          <w:tcPr>
            <w:tcW w:w="4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chor Dal, Local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Pr="008D0F95" w:rsidRDefault="008D0F95" w:rsidP="008B2F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0F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F95" w:rsidTr="008D0F95">
        <w:trPr>
          <w:trHeight w:val="206"/>
          <w:jc w:val="center"/>
        </w:trPr>
        <w:tc>
          <w:tcPr>
            <w:tcW w:w="4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oybean Oil, Fresh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Pr="008D0F95" w:rsidRDefault="008D0F95" w:rsidP="008B2F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0F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F95" w:rsidTr="008D0F95">
        <w:trPr>
          <w:trHeight w:val="206"/>
          <w:jc w:val="center"/>
        </w:trPr>
        <w:tc>
          <w:tcPr>
            <w:tcW w:w="4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gar, Fresh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Pr="008D0F95" w:rsidRDefault="008D0F95" w:rsidP="008B2F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0F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F95" w:rsidTr="008D0F95">
        <w:trPr>
          <w:trHeight w:val="206"/>
          <w:jc w:val="center"/>
        </w:trPr>
        <w:tc>
          <w:tcPr>
            <w:tcW w:w="4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tta, IFAD/ACI/Fresh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Pr="008D0F95" w:rsidRDefault="008D0F95" w:rsidP="008B2F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0F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F95" w:rsidTr="008D0F95">
        <w:trPr>
          <w:trHeight w:val="206"/>
          <w:jc w:val="center"/>
        </w:trPr>
        <w:tc>
          <w:tcPr>
            <w:tcW w:w="4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alt, IFAD/ACI/Fresh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Pr="008D0F95" w:rsidRDefault="008D0F95" w:rsidP="008B2F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0F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F95" w:rsidTr="008D0F95">
        <w:trPr>
          <w:trHeight w:val="206"/>
          <w:jc w:val="center"/>
        </w:trPr>
        <w:tc>
          <w:tcPr>
            <w:tcW w:w="4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oap for Hand wash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ifebuoy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d 100 gm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Pr="008D0F95" w:rsidRDefault="008D0F95" w:rsidP="008B2F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0F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F95" w:rsidTr="008D0F95">
        <w:trPr>
          <w:trHeight w:val="206"/>
          <w:jc w:val="center"/>
        </w:trPr>
        <w:tc>
          <w:tcPr>
            <w:tcW w:w="4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oap for Cloth wash, Wheel 130 gm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Pr="008D0F95" w:rsidRDefault="008D0F95" w:rsidP="008B2F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0F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F95" w:rsidTr="008D0F95">
        <w:trPr>
          <w:trHeight w:val="206"/>
          <w:jc w:val="center"/>
        </w:trPr>
        <w:tc>
          <w:tcPr>
            <w:tcW w:w="4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ckaging Plastic bag (capacity-20 kg)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Pr="008D0F95" w:rsidRDefault="008D0F95" w:rsidP="008B2F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0F95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F95" w:rsidTr="008D0F95">
        <w:trPr>
          <w:trHeight w:val="206"/>
          <w:jc w:val="center"/>
        </w:trPr>
        <w:tc>
          <w:tcPr>
            <w:tcW w:w="4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ransportation cost per food packet</w:t>
            </w:r>
          </w:p>
        </w:tc>
        <w:tc>
          <w:tcPr>
            <w:tcW w:w="1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Pr="008D0F95" w:rsidRDefault="008D0F95" w:rsidP="008B2F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0F95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F95" w:rsidTr="008D0F95">
        <w:trPr>
          <w:trHeight w:val="206"/>
          <w:jc w:val="center"/>
        </w:trPr>
        <w:tc>
          <w:tcPr>
            <w:tcW w:w="694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Default="008D0F95" w:rsidP="008B2F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 Price</w:t>
            </w:r>
          </w:p>
        </w:tc>
        <w:tc>
          <w:tcPr>
            <w:tcW w:w="1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D0F95" w:rsidRDefault="008D0F95" w:rsidP="008B2F1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8D0F95" w:rsidRDefault="008D0F95"/>
    <w:sectPr w:rsidR="008D0F95" w:rsidSect="008D0F9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5"/>
    <w:rsid w:val="004C1AC4"/>
    <w:rsid w:val="008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A3907"/>
  <w15:chartTrackingRefBased/>
  <w15:docId w15:val="{EFD446E8-ECA8-4BB7-BA92-EF426CB5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1868-DC5C-4F85-847E-4CC3FD72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Ahmmad</dc:creator>
  <cp:keywords/>
  <dc:description/>
  <cp:lastModifiedBy>Sultan Ahmmad</cp:lastModifiedBy>
  <cp:revision>1</cp:revision>
  <dcterms:created xsi:type="dcterms:W3CDTF">2021-09-14T09:18:00Z</dcterms:created>
  <dcterms:modified xsi:type="dcterms:W3CDTF">2021-09-14T09:24:00Z</dcterms:modified>
</cp:coreProperties>
</file>